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FA700" w14:textId="77777777" w:rsidR="00CB5608" w:rsidRPr="00E57D6F" w:rsidRDefault="00CB5608">
      <w:pPr>
        <w:rPr>
          <w:rFonts w:ascii="BIZ UDPゴシック" w:eastAsia="BIZ UDPゴシック" w:hAnsi="BIZ UDPゴシック"/>
        </w:rPr>
      </w:pPr>
      <w:r w:rsidRPr="00E57D6F">
        <w:rPr>
          <w:rFonts w:ascii="BIZ UDPゴシック" w:eastAsia="BIZ UDPゴシック" w:hAnsi="BIZ UDPゴシック" w:hint="eastAsia"/>
        </w:rPr>
        <w:t>様式第</w:t>
      </w:r>
      <w:r w:rsidRPr="00E57D6F">
        <w:rPr>
          <w:rFonts w:ascii="BIZ UDPゴシック" w:eastAsia="BIZ UDPゴシック" w:hAnsi="BIZ UDPゴシック"/>
        </w:rPr>
        <w:t>4</w:t>
      </w:r>
      <w:r w:rsidRPr="00E57D6F">
        <w:rPr>
          <w:rFonts w:ascii="BIZ UDPゴシック" w:eastAsia="BIZ UDPゴシック" w:hAnsi="BIZ UDPゴシック" w:hint="eastAsia"/>
        </w:rPr>
        <w:t>号</w:t>
      </w:r>
      <w:r w:rsidRPr="00E57D6F">
        <w:rPr>
          <w:rFonts w:ascii="BIZ UDPゴシック" w:eastAsia="BIZ UDPゴシック" w:hAnsi="BIZ UDPゴシック"/>
        </w:rPr>
        <w:t>(</w:t>
      </w:r>
      <w:r w:rsidRPr="00E57D6F">
        <w:rPr>
          <w:rFonts w:ascii="BIZ UDPゴシック" w:eastAsia="BIZ UDPゴシック" w:hAnsi="BIZ UDPゴシック" w:hint="eastAsia"/>
        </w:rPr>
        <w:t>第</w:t>
      </w:r>
      <w:bookmarkStart w:id="0" w:name="_GoBack"/>
      <w:bookmarkEnd w:id="0"/>
      <w:r w:rsidRPr="00E57D6F">
        <w:rPr>
          <w:rFonts w:ascii="BIZ UDPゴシック" w:eastAsia="BIZ UDPゴシック" w:hAnsi="BIZ UDPゴシック"/>
        </w:rPr>
        <w:t>7</w:t>
      </w:r>
      <w:r w:rsidRPr="00E57D6F">
        <w:rPr>
          <w:rFonts w:ascii="BIZ UDPゴシック" w:eastAsia="BIZ UDPゴシック" w:hAnsi="BIZ UDPゴシック" w:hint="eastAsia"/>
        </w:rPr>
        <w:t>条第</w:t>
      </w:r>
      <w:r w:rsidRPr="00E57D6F">
        <w:rPr>
          <w:rFonts w:ascii="BIZ UDPゴシック" w:eastAsia="BIZ UDPゴシック" w:hAnsi="BIZ UDPゴシック"/>
        </w:rPr>
        <w:t>3</w:t>
      </w:r>
      <w:r w:rsidRPr="00E57D6F">
        <w:rPr>
          <w:rFonts w:ascii="BIZ UDPゴシック" w:eastAsia="BIZ UDPゴシック" w:hAnsi="BIZ UDPゴシック" w:hint="eastAsia"/>
        </w:rPr>
        <w:t>項関係</w:t>
      </w:r>
      <w:r w:rsidRPr="00E57D6F">
        <w:rPr>
          <w:rFonts w:ascii="BIZ UDPゴシック" w:eastAsia="BIZ UDPゴシック" w:hAnsi="BIZ UDPゴシック"/>
        </w:rPr>
        <w:t>)</w:t>
      </w:r>
    </w:p>
    <w:p w14:paraId="4116648C" w14:textId="77777777" w:rsidR="00CB5608" w:rsidRPr="00E57D6F" w:rsidRDefault="00CB5608">
      <w:pPr>
        <w:rPr>
          <w:rFonts w:ascii="BIZ UDPゴシック" w:eastAsia="BIZ UDPゴシック" w:hAnsi="BIZ UDPゴシック"/>
        </w:rPr>
      </w:pPr>
      <w:r w:rsidRPr="00E57D6F">
        <w:rPr>
          <w:rFonts w:ascii="BIZ UDPゴシック" w:eastAsia="BIZ UDPゴシック" w:hAnsi="BIZ UDPゴシック" w:hint="eastAsia"/>
        </w:rPr>
        <w:t xml:space="preserve">　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155"/>
        <w:gridCol w:w="2835"/>
      </w:tblGrid>
      <w:tr w:rsidR="00CB5608" w:rsidRPr="00E57D6F" w14:paraId="72B82EAB" w14:textId="77777777" w:rsidTr="001A107C">
        <w:trPr>
          <w:jc w:val="center"/>
        </w:trPr>
        <w:tc>
          <w:tcPr>
            <w:tcW w:w="4515" w:type="dxa"/>
            <w:vAlign w:val="center"/>
          </w:tcPr>
          <w:p w14:paraId="131C1585" w14:textId="77777777" w:rsidR="00CB5608" w:rsidRPr="00E57D6F" w:rsidRDefault="00CB5608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28"/>
                <w:kern w:val="0"/>
                <w:sz w:val="28"/>
                <w:szCs w:val="28"/>
                <w:fitText w:val="3640" w:id="-1803848182"/>
              </w:rPr>
              <w:t>指定給水装置工事事業</w:t>
            </w:r>
            <w:r w:rsidRPr="00E57D6F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3640" w:id="-1803848182"/>
              </w:rPr>
              <w:t>者</w:t>
            </w:r>
            <w:r w:rsidR="001A107C" w:rsidRPr="00E57D6F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37724DCF" w14:textId="77777777" w:rsidR="00CB5608" w:rsidRPr="00E57D6F" w:rsidRDefault="00CB560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廃</w:t>
            </w:r>
            <w:r w:rsidR="001A107C"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止</w:t>
            </w:r>
          </w:p>
          <w:p w14:paraId="371FC468" w14:textId="77777777" w:rsidR="00CB5608" w:rsidRPr="00E57D6F" w:rsidRDefault="00CB560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休</w:t>
            </w:r>
            <w:r w:rsidR="001A107C"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止</w:t>
            </w:r>
          </w:p>
          <w:p w14:paraId="58BEAB30" w14:textId="77777777" w:rsidR="00CB5608" w:rsidRPr="00E57D6F" w:rsidRDefault="00CB560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再</w:t>
            </w:r>
            <w:r w:rsidR="001A107C"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E57D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開</w:t>
            </w:r>
          </w:p>
        </w:tc>
        <w:tc>
          <w:tcPr>
            <w:tcW w:w="2835" w:type="dxa"/>
            <w:vAlign w:val="center"/>
          </w:tcPr>
          <w:p w14:paraId="25BA2F60" w14:textId="77777777" w:rsidR="00CB5608" w:rsidRPr="00E57D6F" w:rsidRDefault="00CB5608" w:rsidP="001A107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70"/>
                <w:kern w:val="0"/>
                <w:sz w:val="28"/>
                <w:szCs w:val="28"/>
                <w:fitText w:val="1120" w:id="-1803848181"/>
              </w:rPr>
              <w:t>届出</w:t>
            </w:r>
            <w:r w:rsidRPr="00E57D6F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120" w:id="-1803848181"/>
              </w:rPr>
              <w:t>書</w:t>
            </w:r>
          </w:p>
        </w:tc>
      </w:tr>
    </w:tbl>
    <w:p w14:paraId="1EE34A30" w14:textId="77777777" w:rsidR="00CB5608" w:rsidRPr="00E57D6F" w:rsidRDefault="00CB5608">
      <w:pPr>
        <w:rPr>
          <w:rFonts w:ascii="BIZ UDPゴシック" w:eastAsia="BIZ UDPゴシック" w:hAnsi="BIZ UDPゴシック"/>
        </w:rPr>
      </w:pPr>
      <w:r w:rsidRPr="00E57D6F">
        <w:rPr>
          <w:rFonts w:ascii="BIZ UDPゴシック" w:eastAsia="BIZ UDPゴシック" w:hAnsi="BIZ UDPゴシック" w:hint="eastAsia"/>
        </w:rPr>
        <w:t xml:space="preserve">　</w:t>
      </w:r>
    </w:p>
    <w:p w14:paraId="10A1D4DA" w14:textId="77777777" w:rsidR="00F96FB5" w:rsidRPr="00E57D6F" w:rsidRDefault="00F96FB5">
      <w:pPr>
        <w:rPr>
          <w:rFonts w:ascii="BIZ UDPゴシック" w:eastAsia="BIZ UDPゴシック" w:hAnsi="BIZ UDPゴシック"/>
        </w:rPr>
      </w:pPr>
    </w:p>
    <w:p w14:paraId="2B6F78A0" w14:textId="3CD70FAF" w:rsidR="001A107C" w:rsidRPr="00E57D6F" w:rsidRDefault="00A22D69" w:rsidP="00A22D69">
      <w:pPr>
        <w:pStyle w:val="1010"/>
        <w:ind w:left="0"/>
        <w:rPr>
          <w:rFonts w:ascii="BIZ UDPゴシック" w:eastAsia="BIZ UDPゴシック" w:hAnsi="BIZ UDPゴシック"/>
          <w:sz w:val="24"/>
          <w:szCs w:val="24"/>
        </w:rPr>
      </w:pPr>
      <w:r w:rsidRPr="00E57D6F">
        <w:rPr>
          <w:rFonts w:ascii="BIZ UDPゴシック" w:eastAsia="BIZ UDPゴシック" w:hAnsi="BIZ UDPゴシック" w:hint="eastAsia"/>
          <w:sz w:val="24"/>
          <w:szCs w:val="24"/>
        </w:rPr>
        <w:t xml:space="preserve">福島市水道事業管理者　</w:t>
      </w:r>
      <w:r w:rsidR="001A107C" w:rsidRPr="00E57D6F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6E736C43" w14:textId="77777777" w:rsidR="001A107C" w:rsidRPr="00E57D6F" w:rsidRDefault="001A107C" w:rsidP="001A107C">
      <w:pPr>
        <w:rPr>
          <w:rFonts w:ascii="BIZ UDPゴシック" w:eastAsia="BIZ UDPゴシック" w:hAnsi="BIZ UDPゴシック"/>
          <w:sz w:val="24"/>
          <w:szCs w:val="24"/>
        </w:rPr>
      </w:pPr>
      <w:r w:rsidRPr="00E57D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D0D33E2" w14:textId="77777777" w:rsidR="001A107C" w:rsidRPr="00E57D6F" w:rsidRDefault="001A107C" w:rsidP="001A107C">
      <w:pPr>
        <w:pStyle w:val="0220"/>
        <w:rPr>
          <w:rFonts w:ascii="BIZ UDPゴシック" w:eastAsia="BIZ UDPゴシック" w:hAnsi="BIZ UDPゴシック"/>
          <w:sz w:val="24"/>
          <w:szCs w:val="24"/>
        </w:rPr>
      </w:pPr>
      <w:r w:rsidRPr="00E57D6F">
        <w:rPr>
          <w:rFonts w:ascii="BIZ UDPゴシック" w:eastAsia="BIZ UDPゴシック" w:hAnsi="BIZ UDPゴシック" w:hint="eastAsia"/>
          <w:sz w:val="24"/>
          <w:szCs w:val="24"/>
        </w:rPr>
        <w:t>年　　月　　日</w:t>
      </w:r>
    </w:p>
    <w:p w14:paraId="5E8C5485" w14:textId="77777777" w:rsidR="001A107C" w:rsidRPr="00E57D6F" w:rsidRDefault="001A107C" w:rsidP="001A107C">
      <w:pPr>
        <w:rPr>
          <w:rFonts w:ascii="BIZ UDPゴシック" w:eastAsia="BIZ UDPゴシック" w:hAnsi="BIZ UDPゴシック"/>
          <w:sz w:val="24"/>
          <w:szCs w:val="24"/>
        </w:rPr>
      </w:pPr>
      <w:r w:rsidRPr="00E57D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8934FFA" w14:textId="77777777" w:rsidR="001A107C" w:rsidRPr="00E57D6F" w:rsidRDefault="001A107C" w:rsidP="001A107C">
      <w:pPr>
        <w:pStyle w:val="0220"/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57D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届出者　　　　　　　　　</w:t>
      </w:r>
    </w:p>
    <w:p w14:paraId="5670059B" w14:textId="77777777" w:rsidR="001A107C" w:rsidRPr="00E57D6F" w:rsidRDefault="001A107C" w:rsidP="001A107C">
      <w:pPr>
        <w:pStyle w:val="0220"/>
        <w:rPr>
          <w:rFonts w:ascii="BIZ UDPゴシック" w:eastAsia="BIZ UDPゴシック" w:hAnsi="BIZ UDPゴシック"/>
          <w:sz w:val="24"/>
          <w:szCs w:val="24"/>
        </w:rPr>
      </w:pPr>
    </w:p>
    <w:p w14:paraId="2293F8B5" w14:textId="77777777" w:rsidR="001A107C" w:rsidRPr="00E57D6F" w:rsidRDefault="001A107C" w:rsidP="001A107C">
      <w:pPr>
        <w:pStyle w:val="0220"/>
        <w:rPr>
          <w:rFonts w:ascii="BIZ UDPゴシック" w:eastAsia="BIZ UDPゴシック" w:hAnsi="BIZ UDPゴシック"/>
          <w:sz w:val="24"/>
          <w:szCs w:val="24"/>
        </w:rPr>
      </w:pPr>
    </w:p>
    <w:p w14:paraId="21B8F2BA" w14:textId="77777777" w:rsidR="001A107C" w:rsidRPr="00E57D6F" w:rsidRDefault="001A107C" w:rsidP="001A107C">
      <w:pPr>
        <w:pStyle w:val="0220"/>
        <w:rPr>
          <w:rFonts w:ascii="BIZ UDPゴシック" w:eastAsia="BIZ UDPゴシック" w:hAnsi="BIZ UDPゴシック"/>
          <w:sz w:val="24"/>
          <w:szCs w:val="24"/>
        </w:rPr>
      </w:pPr>
      <w:r w:rsidRPr="00E57D6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4F447B2C" w14:textId="77777777" w:rsidR="00CB5608" w:rsidRPr="00E57D6F" w:rsidRDefault="00CB5608">
      <w:pPr>
        <w:rPr>
          <w:rFonts w:ascii="BIZ UDPゴシック" w:eastAsia="BIZ UDPゴシック" w:hAnsi="BIZ UDPゴシック"/>
        </w:rPr>
      </w:pPr>
      <w:r w:rsidRPr="00E57D6F">
        <w:rPr>
          <w:rFonts w:ascii="BIZ UDPゴシック" w:eastAsia="BIZ UDPゴシック" w:hAnsi="BIZ UDPゴシック" w:hint="eastAsia"/>
        </w:rPr>
        <w:t xml:space="preserve">　</w:t>
      </w:r>
    </w:p>
    <w:p w14:paraId="11362A44" w14:textId="77777777" w:rsidR="00F96FB5" w:rsidRPr="00E57D6F" w:rsidRDefault="00F96FB5">
      <w:pPr>
        <w:rPr>
          <w:rFonts w:ascii="BIZ UDPゴシック" w:eastAsia="BIZ UDPゴシック" w:hAnsi="BIZ UDPゴシック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403"/>
        <w:gridCol w:w="802"/>
        <w:gridCol w:w="1890"/>
        <w:gridCol w:w="993"/>
      </w:tblGrid>
      <w:tr w:rsidR="00CB5608" w:rsidRPr="00E57D6F" w14:paraId="1A9D4051" w14:textId="77777777" w:rsidTr="001A107C">
        <w:trPr>
          <w:gridAfter w:val="1"/>
          <w:wAfter w:w="993" w:type="dxa"/>
          <w:trHeight w:val="1140"/>
          <w:jc w:val="center"/>
        </w:trPr>
        <w:tc>
          <w:tcPr>
            <w:tcW w:w="5813" w:type="dxa"/>
            <w:gridSpan w:val="2"/>
            <w:vAlign w:val="center"/>
          </w:tcPr>
          <w:p w14:paraId="66004007" w14:textId="77777777" w:rsidR="00CB5608" w:rsidRPr="00E57D6F" w:rsidRDefault="00CB5608" w:rsidP="00E57D6F">
            <w:pPr>
              <w:pStyle w:val="022"/>
              <w:ind w:left="0" w:firstLineChars="50" w:firstLine="105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>水道法第</w:t>
            </w:r>
            <w:r w:rsidRPr="00E57D6F">
              <w:rPr>
                <w:rFonts w:ascii="BIZ UDPゴシック" w:eastAsia="BIZ UDPゴシック" w:hAnsi="BIZ UDPゴシック"/>
              </w:rPr>
              <w:t>25</w:t>
            </w:r>
            <w:r w:rsidRPr="00E57D6F">
              <w:rPr>
                <w:rFonts w:ascii="BIZ UDPゴシック" w:eastAsia="BIZ UDPゴシック" w:hAnsi="BIZ UDPゴシック" w:hint="eastAsia"/>
              </w:rPr>
              <w:t>条の７の規定に基づき、給水装置工事の事業の</w:t>
            </w:r>
          </w:p>
        </w:tc>
        <w:tc>
          <w:tcPr>
            <w:tcW w:w="802" w:type="dxa"/>
            <w:vAlign w:val="center"/>
          </w:tcPr>
          <w:p w14:paraId="32A537C4" w14:textId="77777777" w:rsidR="00CB5608" w:rsidRPr="00E57D6F" w:rsidRDefault="00CB5608">
            <w:pPr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>廃</w:t>
            </w:r>
            <w:r w:rsidR="001A107C" w:rsidRPr="00E57D6F">
              <w:rPr>
                <w:rFonts w:ascii="BIZ UDPゴシック" w:eastAsia="BIZ UDPゴシック" w:hAnsi="BIZ UDPゴシック"/>
              </w:rPr>
              <w:t xml:space="preserve"> </w:t>
            </w:r>
            <w:r w:rsidRPr="00E57D6F">
              <w:rPr>
                <w:rFonts w:ascii="BIZ UDPゴシック" w:eastAsia="BIZ UDPゴシック" w:hAnsi="BIZ UDPゴシック" w:hint="eastAsia"/>
              </w:rPr>
              <w:t>止</w:t>
            </w:r>
          </w:p>
          <w:p w14:paraId="07593146" w14:textId="77777777" w:rsidR="00CB5608" w:rsidRPr="00E57D6F" w:rsidRDefault="00CB5608">
            <w:pPr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>休</w:t>
            </w:r>
            <w:r w:rsidR="001A107C" w:rsidRPr="00E57D6F">
              <w:rPr>
                <w:rFonts w:ascii="BIZ UDPゴシック" w:eastAsia="BIZ UDPゴシック" w:hAnsi="BIZ UDPゴシック"/>
              </w:rPr>
              <w:t xml:space="preserve"> </w:t>
            </w:r>
            <w:r w:rsidRPr="00E57D6F">
              <w:rPr>
                <w:rFonts w:ascii="BIZ UDPゴシック" w:eastAsia="BIZ UDPゴシック" w:hAnsi="BIZ UDPゴシック" w:hint="eastAsia"/>
              </w:rPr>
              <w:t>止</w:t>
            </w:r>
          </w:p>
          <w:p w14:paraId="03C40075" w14:textId="77777777" w:rsidR="00CB5608" w:rsidRPr="00E57D6F" w:rsidRDefault="00CB5608">
            <w:pPr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>再</w:t>
            </w:r>
            <w:r w:rsidR="001A107C" w:rsidRPr="00E57D6F">
              <w:rPr>
                <w:rFonts w:ascii="BIZ UDPゴシック" w:eastAsia="BIZ UDPゴシック" w:hAnsi="BIZ UDPゴシック"/>
              </w:rPr>
              <w:t xml:space="preserve"> </w:t>
            </w:r>
            <w:r w:rsidRPr="00E57D6F">
              <w:rPr>
                <w:rFonts w:ascii="BIZ UDPゴシック" w:eastAsia="BIZ UDPゴシック" w:hAnsi="BIZ UDPゴシック" w:hint="eastAsia"/>
              </w:rPr>
              <w:t>開</w:t>
            </w:r>
          </w:p>
        </w:tc>
        <w:tc>
          <w:tcPr>
            <w:tcW w:w="1890" w:type="dxa"/>
            <w:vAlign w:val="center"/>
          </w:tcPr>
          <w:p w14:paraId="11523A8F" w14:textId="77777777" w:rsidR="00CB5608" w:rsidRPr="00E57D6F" w:rsidRDefault="00CB5608">
            <w:pPr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>の届出をします。</w:t>
            </w:r>
          </w:p>
        </w:tc>
      </w:tr>
      <w:tr w:rsidR="00CB5608" w:rsidRPr="00E57D6F" w14:paraId="387390D3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2410" w:type="dxa"/>
            <w:vAlign w:val="bottom"/>
          </w:tcPr>
          <w:p w14:paraId="1DB91807" w14:textId="77777777" w:rsidR="00CB5608" w:rsidRPr="00E57D6F" w:rsidRDefault="00CB5608" w:rsidP="00F96FB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170"/>
                <w:kern w:val="0"/>
                <w:sz w:val="18"/>
                <w:szCs w:val="18"/>
                <w:fitText w:val="1170" w:id="-1803848180"/>
              </w:rPr>
              <w:t>フリガ</w:t>
            </w:r>
            <w:r w:rsidRPr="00E57D6F">
              <w:rPr>
                <w:rFonts w:ascii="BIZ UDPゴシック" w:eastAsia="BIZ UDPゴシック" w:hAnsi="BIZ UDPゴシック" w:hint="eastAsia"/>
                <w:spacing w:val="2"/>
                <w:kern w:val="0"/>
                <w:sz w:val="18"/>
                <w:szCs w:val="18"/>
                <w:fitText w:val="1170" w:id="-1803848180"/>
              </w:rPr>
              <w:t>ナ</w:t>
            </w:r>
          </w:p>
          <w:p w14:paraId="60DB8BA6" w14:textId="77777777" w:rsidR="00CB5608" w:rsidRPr="00E57D6F" w:rsidRDefault="00CB5608" w:rsidP="00F96FB5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23"/>
                <w:kern w:val="0"/>
                <w:fitText w:val="1470" w:id="-1803848179"/>
              </w:rPr>
              <w:t>氏名又は名</w:t>
            </w:r>
            <w:r w:rsidRPr="00E57D6F">
              <w:rPr>
                <w:rFonts w:ascii="BIZ UDPゴシック" w:eastAsia="BIZ UDPゴシック" w:hAnsi="BIZ UDPゴシック" w:hint="eastAsia"/>
                <w:spacing w:val="3"/>
                <w:kern w:val="0"/>
                <w:fitText w:val="1470" w:id="-1803848179"/>
              </w:rPr>
              <w:t>称</w:t>
            </w:r>
          </w:p>
          <w:p w14:paraId="6189479A" w14:textId="77777777" w:rsidR="00CB5608" w:rsidRPr="00E57D6F" w:rsidRDefault="00CB5608" w:rsidP="00F96FB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6A8CD927" w14:textId="77777777" w:rsidR="00CB5608" w:rsidRPr="00E57D6F" w:rsidRDefault="00CB5608">
            <w:pPr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CB5608" w:rsidRPr="00E57D6F" w14:paraId="409B7934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2410" w:type="dxa"/>
            <w:vAlign w:val="center"/>
          </w:tcPr>
          <w:p w14:paraId="4487B875" w14:textId="77777777" w:rsidR="00CB5608" w:rsidRPr="00E57D6F" w:rsidRDefault="00CB5608" w:rsidP="001A107C">
            <w:pPr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803848178"/>
              </w:rPr>
              <w:t>住</w:t>
            </w:r>
            <w:r w:rsidRPr="00E57D6F">
              <w:rPr>
                <w:rFonts w:ascii="BIZ UDPゴシック" w:eastAsia="BIZ UDPゴシック" w:hAnsi="BIZ UDPゴシック" w:hint="eastAsia"/>
                <w:kern w:val="0"/>
                <w:fitText w:val="1470" w:id="-1803848178"/>
              </w:rPr>
              <w:t>所</w:t>
            </w:r>
          </w:p>
        </w:tc>
        <w:tc>
          <w:tcPr>
            <w:tcW w:w="7088" w:type="dxa"/>
            <w:gridSpan w:val="4"/>
            <w:vAlign w:val="center"/>
          </w:tcPr>
          <w:p w14:paraId="25BC371F" w14:textId="77777777" w:rsidR="00CB5608" w:rsidRPr="00E57D6F" w:rsidRDefault="00CB5608">
            <w:pPr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CB5608" w:rsidRPr="00E57D6F" w14:paraId="0DD7F433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2410" w:type="dxa"/>
            <w:vAlign w:val="bottom"/>
          </w:tcPr>
          <w:p w14:paraId="27858AAC" w14:textId="77777777" w:rsidR="00CB5608" w:rsidRPr="00E57D6F" w:rsidRDefault="00CB5608" w:rsidP="00F96FB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140"/>
                <w:kern w:val="0"/>
                <w:sz w:val="18"/>
                <w:szCs w:val="18"/>
                <w:fitText w:val="1080" w:id="-1803848177"/>
              </w:rPr>
              <w:t>フリガ</w:t>
            </w:r>
            <w:r w:rsidRPr="00E57D6F">
              <w:rPr>
                <w:rFonts w:ascii="BIZ UDPゴシック" w:eastAsia="BIZ UDPゴシック" w:hAnsi="BIZ UDPゴシック" w:hint="eastAsia"/>
                <w:spacing w:val="2"/>
                <w:kern w:val="0"/>
                <w:sz w:val="18"/>
                <w:szCs w:val="18"/>
                <w:fitText w:val="1080" w:id="-1803848177"/>
              </w:rPr>
              <w:t>ナ</w:t>
            </w:r>
          </w:p>
          <w:p w14:paraId="4925A69A" w14:textId="77777777" w:rsidR="00CB5608" w:rsidRPr="00E57D6F" w:rsidRDefault="00CB5608" w:rsidP="00F96FB5">
            <w:pPr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24"/>
                <w:kern w:val="0"/>
                <w:fitText w:val="1470" w:id="-1803848176"/>
              </w:rPr>
              <w:t>代表者の氏</w:t>
            </w:r>
            <w:r w:rsidRPr="00E57D6F">
              <w:rPr>
                <w:rFonts w:ascii="BIZ UDPゴシック" w:eastAsia="BIZ UDPゴシック" w:hAnsi="BIZ UDPゴシック" w:hint="eastAsia"/>
                <w:spacing w:val="-2"/>
                <w:kern w:val="0"/>
                <w:fitText w:val="1470" w:id="-1803848176"/>
              </w:rPr>
              <w:t>名</w:t>
            </w:r>
          </w:p>
          <w:p w14:paraId="44752BAD" w14:textId="77777777" w:rsidR="00CB5608" w:rsidRPr="00E57D6F" w:rsidRDefault="00CB5608" w:rsidP="00F96FB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5E195B7F" w14:textId="77777777" w:rsidR="00CB5608" w:rsidRPr="00E57D6F" w:rsidRDefault="00CB5608">
            <w:pPr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CB5608" w:rsidRPr="00E57D6F" w14:paraId="78D8CDAA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2410" w:type="dxa"/>
            <w:vAlign w:val="center"/>
          </w:tcPr>
          <w:p w14:paraId="30C012EF" w14:textId="77777777" w:rsidR="00F96FB5" w:rsidRPr="00E57D6F" w:rsidRDefault="00CB5608" w:rsidP="001A107C">
            <w:pPr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/>
              </w:rPr>
              <w:t>(</w:t>
            </w:r>
            <w:r w:rsidRPr="00E57D6F">
              <w:rPr>
                <w:rFonts w:ascii="BIZ UDPゴシック" w:eastAsia="BIZ UDPゴシック" w:hAnsi="BIZ UDPゴシック" w:hint="eastAsia"/>
                <w:kern w:val="0"/>
                <w:fitText w:val="1470" w:id="-1803848192"/>
              </w:rPr>
              <w:t>廃止・休止・再開</w:t>
            </w:r>
            <w:r w:rsidRPr="00E57D6F">
              <w:rPr>
                <w:rFonts w:ascii="BIZ UDPゴシック" w:eastAsia="BIZ UDPゴシック" w:hAnsi="BIZ UDPゴシック"/>
              </w:rPr>
              <w:t>)</w:t>
            </w:r>
          </w:p>
          <w:p w14:paraId="53A31C76" w14:textId="77777777" w:rsidR="00CB5608" w:rsidRPr="00E57D6F" w:rsidRDefault="00CB5608" w:rsidP="00F96FB5">
            <w:pPr>
              <w:ind w:firstLineChars="150" w:firstLine="438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41"/>
                <w:kern w:val="0"/>
                <w:fitText w:val="1050" w:id="-1803848191"/>
              </w:rPr>
              <w:t>の年月</w:t>
            </w:r>
            <w:r w:rsidRPr="00E57D6F">
              <w:rPr>
                <w:rFonts w:ascii="BIZ UDPゴシック" w:eastAsia="BIZ UDPゴシック" w:hAnsi="BIZ UDPゴシック" w:hint="eastAsia"/>
                <w:spacing w:val="2"/>
                <w:kern w:val="0"/>
                <w:fitText w:val="1050" w:id="-1803848191"/>
              </w:rPr>
              <w:t>日</w:t>
            </w:r>
          </w:p>
        </w:tc>
        <w:tc>
          <w:tcPr>
            <w:tcW w:w="7088" w:type="dxa"/>
            <w:gridSpan w:val="4"/>
            <w:vAlign w:val="center"/>
          </w:tcPr>
          <w:p w14:paraId="3387B934" w14:textId="77777777" w:rsidR="00CB5608" w:rsidRPr="00E57D6F" w:rsidRDefault="00CB5608">
            <w:pPr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CB5608" w:rsidRPr="00E57D6F" w14:paraId="68F744D9" w14:textId="77777777" w:rsidTr="00F96F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2410" w:type="dxa"/>
            <w:vAlign w:val="center"/>
          </w:tcPr>
          <w:p w14:paraId="3056E16E" w14:textId="77777777" w:rsidR="00F96FB5" w:rsidRPr="00E57D6F" w:rsidRDefault="00CB5608" w:rsidP="001A107C">
            <w:pPr>
              <w:jc w:val="center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/>
              </w:rPr>
              <w:t>(</w:t>
            </w:r>
            <w:r w:rsidRPr="00E57D6F">
              <w:rPr>
                <w:rFonts w:ascii="BIZ UDPゴシック" w:eastAsia="BIZ UDPゴシック" w:hAnsi="BIZ UDPゴシック" w:hint="eastAsia"/>
              </w:rPr>
              <w:t>廃止・休止・再開</w:t>
            </w:r>
            <w:r w:rsidRPr="00E57D6F">
              <w:rPr>
                <w:rFonts w:ascii="BIZ UDPゴシック" w:eastAsia="BIZ UDPゴシック" w:hAnsi="BIZ UDPゴシック"/>
              </w:rPr>
              <w:t>)</w:t>
            </w:r>
          </w:p>
          <w:p w14:paraId="1012F761" w14:textId="77777777" w:rsidR="00CB5608" w:rsidRPr="00E57D6F" w:rsidRDefault="00CB5608" w:rsidP="00F96FB5">
            <w:pPr>
              <w:ind w:firstLineChars="200" w:firstLine="700"/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  <w:spacing w:val="70"/>
                <w:kern w:val="0"/>
                <w:fitText w:val="840" w:id="-1803848190"/>
              </w:rPr>
              <w:t>の理</w:t>
            </w:r>
            <w:r w:rsidRPr="00E57D6F">
              <w:rPr>
                <w:rFonts w:ascii="BIZ UDPゴシック" w:eastAsia="BIZ UDPゴシック" w:hAnsi="BIZ UDPゴシック" w:hint="eastAsia"/>
                <w:kern w:val="0"/>
                <w:fitText w:val="840" w:id="-1803848190"/>
              </w:rPr>
              <w:t>由</w:t>
            </w:r>
          </w:p>
        </w:tc>
        <w:tc>
          <w:tcPr>
            <w:tcW w:w="7088" w:type="dxa"/>
            <w:gridSpan w:val="4"/>
            <w:vAlign w:val="center"/>
          </w:tcPr>
          <w:p w14:paraId="42A9037A" w14:textId="77777777" w:rsidR="00CB5608" w:rsidRPr="00E57D6F" w:rsidRDefault="00CB5608">
            <w:pPr>
              <w:rPr>
                <w:rFonts w:ascii="BIZ UDPゴシック" w:eastAsia="BIZ UDPゴシック" w:hAnsi="BIZ UDPゴシック"/>
              </w:rPr>
            </w:pPr>
            <w:r w:rsidRPr="00E57D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</w:tbl>
    <w:p w14:paraId="71191764" w14:textId="77777777" w:rsidR="00CB5608" w:rsidRPr="00E57D6F" w:rsidRDefault="00CB5608">
      <w:pPr>
        <w:rPr>
          <w:rFonts w:ascii="BIZ UDPゴシック" w:eastAsia="BIZ UDPゴシック" w:hAnsi="BIZ UDPゴシック"/>
        </w:rPr>
      </w:pPr>
    </w:p>
    <w:sectPr w:rsidR="00CB5608" w:rsidRPr="00E57D6F" w:rsidSect="00F5056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567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558D" w14:textId="77777777" w:rsidR="00125F5E" w:rsidRDefault="00125F5E">
      <w:r>
        <w:separator/>
      </w:r>
    </w:p>
  </w:endnote>
  <w:endnote w:type="continuationSeparator" w:id="0">
    <w:p w14:paraId="01039A95" w14:textId="77777777" w:rsidR="00125F5E" w:rsidRDefault="0012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F56C" w14:textId="77777777" w:rsidR="00CB5608" w:rsidRDefault="00CB5608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2EF2F64B" w14:textId="77777777" w:rsidR="00CB5608" w:rsidRDefault="00CB5608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2B46" w14:textId="77777777" w:rsidR="00CB5608" w:rsidRDefault="00CB5608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4E9AD407" w14:textId="77777777" w:rsidR="00CB5608" w:rsidRDefault="00CB5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3A02" w14:textId="77777777" w:rsidR="00125F5E" w:rsidRDefault="00125F5E">
      <w:r>
        <w:separator/>
      </w:r>
    </w:p>
  </w:footnote>
  <w:footnote w:type="continuationSeparator" w:id="0">
    <w:p w14:paraId="65CF959A" w14:textId="77777777" w:rsidR="00125F5E" w:rsidRDefault="0012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918A" w14:textId="77777777" w:rsidR="00CB5608" w:rsidRDefault="00CB5608"/>
  <w:p w14:paraId="54C51011" w14:textId="77777777" w:rsidR="00CB5608" w:rsidRDefault="00CB5608">
    <w:r>
      <w:rPr>
        <w:rFonts w:hint="eastAsia"/>
      </w:rPr>
      <w:t>総務編（財団法人ハイウェイ交流センター組織規程）</w:t>
    </w:r>
  </w:p>
  <w:p w14:paraId="27063ED5" w14:textId="77777777" w:rsidR="00CB5608" w:rsidRDefault="00CB560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9A8" w14:textId="77777777" w:rsidR="00CB5608" w:rsidRDefault="00CB5608"/>
  <w:p w14:paraId="6BC19070" w14:textId="77777777" w:rsidR="00CB5608" w:rsidRDefault="00CB5608">
    <w:r>
      <w:rPr>
        <w:rFonts w:hint="eastAsia"/>
      </w:rPr>
      <w:t>総務編（財団法人ハイウェイ交流センター組織規程）</w:t>
    </w:r>
  </w:p>
  <w:p w14:paraId="7BCF13CB" w14:textId="77777777" w:rsidR="00CB5608" w:rsidRDefault="00CB560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08"/>
    <w:rsid w:val="00036947"/>
    <w:rsid w:val="00125F5E"/>
    <w:rsid w:val="001A107C"/>
    <w:rsid w:val="00274968"/>
    <w:rsid w:val="00515452"/>
    <w:rsid w:val="00630A56"/>
    <w:rsid w:val="006C28B7"/>
    <w:rsid w:val="007C3958"/>
    <w:rsid w:val="00A22D69"/>
    <w:rsid w:val="00CB5608"/>
    <w:rsid w:val="00E57D6F"/>
    <w:rsid w:val="00EC2D31"/>
    <w:rsid w:val="00F5056F"/>
    <w:rsid w:val="00F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CA866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FA5B-4BB7-46F9-8A4D-55F49F9B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0</TotalTime>
  <Pages>1</Pages>
  <Words>141</Words>
  <Characters>104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4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6067</cp:lastModifiedBy>
  <cp:revision>4</cp:revision>
  <cp:lastPrinted>2024-05-01T05:22:00Z</cp:lastPrinted>
  <dcterms:created xsi:type="dcterms:W3CDTF">2021-04-15T04:54:00Z</dcterms:created>
  <dcterms:modified xsi:type="dcterms:W3CDTF">2024-05-01T05:22:00Z</dcterms:modified>
  <cp:category>_x000d_</cp:category>
</cp:coreProperties>
</file>